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4A" w:rsidRPr="00242D49" w:rsidRDefault="00E64429" w:rsidP="0088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D4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33293E">
        <w:rPr>
          <w:rFonts w:ascii="Times New Roman" w:hAnsi="Times New Roman" w:cs="Times New Roman"/>
          <w:b/>
          <w:sz w:val="28"/>
          <w:szCs w:val="28"/>
        </w:rPr>
        <w:t>патентов Республики Казахстан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на полезн</w:t>
      </w:r>
      <w:r w:rsidR="0033293E">
        <w:rPr>
          <w:rFonts w:ascii="Times New Roman" w:hAnsi="Times New Roman" w:cs="Times New Roman"/>
          <w:b/>
          <w:sz w:val="28"/>
          <w:szCs w:val="28"/>
        </w:rPr>
        <w:t>ую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33293E">
        <w:rPr>
          <w:rFonts w:ascii="Times New Roman" w:hAnsi="Times New Roman" w:cs="Times New Roman"/>
          <w:b/>
          <w:sz w:val="28"/>
          <w:szCs w:val="28"/>
        </w:rPr>
        <w:t>ь, выданных на имя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164">
        <w:rPr>
          <w:rFonts w:ascii="Times New Roman" w:hAnsi="Times New Roman" w:cs="Times New Roman"/>
          <w:b/>
          <w:sz w:val="28"/>
          <w:szCs w:val="28"/>
        </w:rPr>
        <w:t>НАО «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>Торайгыров  университет</w:t>
      </w:r>
      <w:r w:rsidR="00E77164">
        <w:rPr>
          <w:rFonts w:ascii="Times New Roman" w:hAnsi="Times New Roman" w:cs="Times New Roman"/>
          <w:b/>
          <w:sz w:val="28"/>
          <w:szCs w:val="28"/>
        </w:rPr>
        <w:t>»</w:t>
      </w:r>
    </w:p>
    <w:p w:rsidR="0088694A" w:rsidRPr="00F46EFF" w:rsidRDefault="0088694A" w:rsidP="00886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EFF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DB6B02">
        <w:rPr>
          <w:rFonts w:ascii="Times New Roman" w:hAnsi="Times New Roman" w:cs="Times New Roman"/>
          <w:sz w:val="24"/>
          <w:szCs w:val="24"/>
        </w:rPr>
        <w:t>1 июня</w:t>
      </w:r>
      <w:r w:rsidR="00887C52">
        <w:rPr>
          <w:rFonts w:ascii="Times New Roman" w:hAnsi="Times New Roman" w:cs="Times New Roman"/>
          <w:sz w:val="24"/>
          <w:szCs w:val="24"/>
        </w:rPr>
        <w:t xml:space="preserve"> 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2901E5">
        <w:rPr>
          <w:rFonts w:ascii="Times New Roman" w:hAnsi="Times New Roman" w:cs="Times New Roman"/>
          <w:sz w:val="24"/>
          <w:szCs w:val="24"/>
        </w:rPr>
        <w:t>6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D94" w:rsidRPr="00F46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EFF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F46EF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21455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5"/>
      </w:tblGrid>
      <w:tr w:rsidR="0088694A" w:rsidRPr="004944EA" w:rsidTr="003F23A7">
        <w:trPr>
          <w:tblCellSpacing w:w="15" w:type="dxa"/>
        </w:trPr>
        <w:tc>
          <w:tcPr>
            <w:tcW w:w="21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GridTableLight"/>
              <w:tblW w:w="35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35"/>
              <w:gridCol w:w="1565"/>
              <w:gridCol w:w="1559"/>
              <w:gridCol w:w="1571"/>
              <w:gridCol w:w="1421"/>
              <w:gridCol w:w="2290"/>
              <w:gridCol w:w="2554"/>
              <w:gridCol w:w="1133"/>
              <w:gridCol w:w="1526"/>
            </w:tblGrid>
            <w:tr w:rsidR="002D4D0F" w:rsidRPr="004944EA" w:rsidTr="000967C7">
              <w:trPr>
                <w:trHeight w:val="1188"/>
              </w:trPr>
              <w:tc>
                <w:tcPr>
                  <w:tcW w:w="178" w:type="pct"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.</w:t>
                  </w:r>
                </w:p>
                <w:p w:rsidR="0033293E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9" w:type="pct"/>
                  <w:noWrap/>
                  <w:hideMark/>
                </w:tcPr>
                <w:tbl>
                  <w:tblPr>
                    <w:tblW w:w="141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1"/>
                  </w:tblGrid>
                  <w:tr w:rsidR="00AA607C" w:rsidRPr="004944EA" w:rsidTr="005B3403">
                    <w:tc>
                      <w:tcPr>
                        <w:tcW w:w="1411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хран-</w:t>
                        </w:r>
                        <w:proofErr w:type="spellStart"/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го</w:t>
                        </w:r>
                        <w:proofErr w:type="spellEnd"/>
                        <w:proofErr w:type="gramEnd"/>
                      </w:p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ку-</w:t>
                        </w:r>
                      </w:p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нта</w:t>
                        </w:r>
                      </w:p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  <w:noWrap/>
                  <w:hideMark/>
                </w:tcPr>
                <w:tbl>
                  <w:tblPr>
                    <w:tblW w:w="112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7"/>
                  </w:tblGrid>
                  <w:tr w:rsidR="00AA607C" w:rsidRPr="004944EA" w:rsidTr="005B3403">
                    <w:tc>
                      <w:tcPr>
                        <w:tcW w:w="112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хранный</w:t>
                        </w:r>
                      </w:p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кумент</w:t>
                        </w:r>
                      </w:p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pct"/>
                  <w:noWrap/>
                  <w:hideMark/>
                </w:tcPr>
                <w:tbl>
                  <w:tblPr>
                    <w:tblW w:w="106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7"/>
                    <w:gridCol w:w="21"/>
                  </w:tblGrid>
                  <w:tr w:rsidR="00AA607C" w:rsidRPr="004944EA" w:rsidTr="005B3403">
                    <w:tc>
                      <w:tcPr>
                        <w:tcW w:w="1008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ПК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" w:type="pct"/>
                  <w:noWrap/>
                  <w:hideMark/>
                </w:tcPr>
                <w:tbl>
                  <w:tblPr>
                    <w:tblW w:w="12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6"/>
                    <w:gridCol w:w="21"/>
                  </w:tblGrid>
                  <w:tr w:rsidR="00AA607C" w:rsidRPr="004944EA" w:rsidTr="005B3403">
                    <w:tc>
                      <w:tcPr>
                        <w:tcW w:w="114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" w:type="pct"/>
                  <w:noWrap/>
                  <w:hideMark/>
                </w:tcPr>
                <w:tbl>
                  <w:tblPr>
                    <w:tblW w:w="1112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8"/>
                    <w:gridCol w:w="164"/>
                  </w:tblGrid>
                  <w:tr w:rsidR="00AA607C" w:rsidRPr="004944EA" w:rsidTr="00760A09">
                    <w:tc>
                      <w:tcPr>
                        <w:tcW w:w="948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ата </w:t>
                        </w:r>
                        <w:proofErr w:type="gramStart"/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</w:t>
                        </w:r>
                        <w:proofErr w:type="gramEnd"/>
                      </w:p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чи заявки</w:t>
                        </w:r>
                      </w:p>
                    </w:tc>
                    <w:tc>
                      <w:tcPr>
                        <w:tcW w:w="164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4944E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01E548A" wp14:editId="169E02AF">
                              <wp:extent cx="9525" cy="9525"/>
                              <wp:effectExtent l="0" t="0" r="0" b="0"/>
                              <wp:docPr id="14" name="Рисунок 14" descr="[Фильтр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[Фильтр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4" w:type="pct"/>
                  <w:noWrap/>
                  <w:hideMark/>
                </w:tcPr>
                <w:tbl>
                  <w:tblPr>
                    <w:tblW w:w="116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3"/>
                  </w:tblGrid>
                  <w:tr w:rsidR="00AA607C" w:rsidRPr="004944EA" w:rsidTr="00760A09">
                    <w:tc>
                      <w:tcPr>
                        <w:tcW w:w="1163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звание</w:t>
                        </w:r>
                      </w:p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pct"/>
                  <w:noWrap/>
                  <w:hideMark/>
                </w:tcPr>
                <w:tbl>
                  <w:tblPr>
                    <w:tblW w:w="22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7"/>
                    <w:gridCol w:w="20"/>
                  </w:tblGrid>
                  <w:tr w:rsidR="00AA607C" w:rsidRPr="004944EA" w:rsidTr="005B3403">
                    <w:tc>
                      <w:tcPr>
                        <w:tcW w:w="214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вто</w:t>
                        </w:r>
                        <w:proofErr w:type="gramStart"/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(</w:t>
                        </w:r>
                        <w:proofErr w:type="gramEnd"/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ы)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" w:type="pct"/>
                  <w:noWrap/>
                  <w:hideMark/>
                </w:tcPr>
                <w:tbl>
                  <w:tblPr>
                    <w:tblW w:w="1146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"/>
                    <w:gridCol w:w="20"/>
                  </w:tblGrid>
                  <w:tr w:rsidR="00AA607C" w:rsidRPr="004944EA" w:rsidTr="005B3403">
                    <w:tc>
                      <w:tcPr>
                        <w:tcW w:w="1830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мер бюллетеня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9" w:type="pct"/>
                  <w:noWrap/>
                  <w:hideMark/>
                </w:tcPr>
                <w:tbl>
                  <w:tblPr>
                    <w:tblW w:w="139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1"/>
                    <w:gridCol w:w="20"/>
                  </w:tblGrid>
                  <w:tr w:rsidR="00AA607C" w:rsidRPr="004944EA" w:rsidTr="005B3403">
                    <w:tc>
                      <w:tcPr>
                        <w:tcW w:w="1640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 бюллетеня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4944EA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44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4944E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6D9B12A" wp14:editId="286E7DF0">
                              <wp:extent cx="9525" cy="9525"/>
                              <wp:effectExtent l="0" t="0" r="0" b="0"/>
                              <wp:docPr id="13" name="Рисунок 13" descr="[Фильтр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[Фильтр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4EA" w:rsidRPr="004944EA" w:rsidTr="000967C7">
              <w:trPr>
                <w:trHeight w:val="166"/>
              </w:trPr>
              <w:tc>
                <w:tcPr>
                  <w:tcW w:w="178" w:type="pct"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9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2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0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4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74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64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2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78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09" w:type="pct"/>
                  <w:noWrap/>
                </w:tcPr>
                <w:p w:rsidR="004944EA" w:rsidRPr="004944EA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9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тент РК 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47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101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.2020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та для производства офлюсованного марганцевого агломерата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3.2021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47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10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.2020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та для производства марганцевого агломерата</w:t>
                  </w:r>
                </w:p>
              </w:tc>
              <w:tc>
                <w:tcPr>
                  <w:tcW w:w="852" w:type="pct"/>
                  <w:hideMark/>
                </w:tcPr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; Жунусов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Жунус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2.2021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C 33/0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1016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.2020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особ выплавки </w:t>
                  </w:r>
                  <w:proofErr w:type="gram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о углеродистого</w:t>
                  </w:r>
                  <w:proofErr w:type="gram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ррохрома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нже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р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ат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2.2021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5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16D 25/061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0168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2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механическая муфта</w:t>
                  </w:r>
                </w:p>
              </w:tc>
              <w:tc>
                <w:tcPr>
                  <w:tcW w:w="852" w:type="pct"/>
                  <w:hideMark/>
                </w:tcPr>
                <w:p w:rsidR="00856395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нахутди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ри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из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с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за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слим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тен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ни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галие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5.2021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6D330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F27B 3/08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050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5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огрейный котёл для получения </w:t>
                  </w: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пловой энергии и горючего газа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лияр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рлесбек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ие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Жалмагамбет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туар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булат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gramEnd"/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ходько Евгений Валентинович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ифоров Александр Степано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10.2021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4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G01R 19/3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0997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10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идентификации переменного тока в проводнике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ис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итальевич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лип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жас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арбек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дреева Оксана Александровна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4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6D33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F02B 43/0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117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12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0967C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номная тве</w:t>
                  </w:r>
                  <w:bookmarkStart w:id="0" w:name="_GoBack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bookmarkEnd w:id="0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опливная газ</w:t>
                  </w:r>
                  <w:proofErr w:type="gram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ергогенерирующая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ка</w:t>
                  </w:r>
                </w:p>
              </w:tc>
              <w:tc>
                <w:tcPr>
                  <w:tcW w:w="852" w:type="pct"/>
                  <w:hideMark/>
                </w:tcPr>
                <w:p w:rsidR="006D330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галим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ма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берге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магамбет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туар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булат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3168B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мба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ьяс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атулы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D330F" w:rsidRPr="004944EA" w:rsidRDefault="00F3168B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AA607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ифоров Александр Степанович;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4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2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6D33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61L 2/10 A61L 9/20 A61G 10/02 A61M 15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117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2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52" w:type="pct"/>
                  <w:hideMark/>
                </w:tcPr>
                <w:p w:rsidR="006D330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онц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рис Владимирович; </w:t>
                  </w:r>
                </w:p>
                <w:p w:rsidR="00941383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банов Олег Сергеевич;</w:t>
                  </w:r>
                </w:p>
                <w:p w:rsidR="006D330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ин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ия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бае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ински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асилье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84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6D33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16D 25/061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053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1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механическая муфта</w:t>
                  </w:r>
                </w:p>
              </w:tc>
              <w:tc>
                <w:tcPr>
                  <w:tcW w:w="852" w:type="pct"/>
                  <w:hideMark/>
                </w:tcPr>
                <w:p w:rsidR="00941383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нахутди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ри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из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с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за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слим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тен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ни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галие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5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4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6D33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B03B 7/00 B03B 9/04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05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1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особ переработки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шлаковых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ходов тепловых электростанции</w:t>
                  </w:r>
                </w:p>
              </w:tc>
              <w:tc>
                <w:tcPr>
                  <w:tcW w:w="852" w:type="pct"/>
                  <w:hideMark/>
                </w:tcPr>
                <w:p w:rsidR="00327D67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кир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ынсары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из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327D67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="00AA607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усов </w:t>
                  </w:r>
                  <w:proofErr w:type="spellStart"/>
                  <w:r w:rsidR="00AA607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="00AA607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A607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="00AA607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дулина </w:t>
                  </w:r>
                  <w:proofErr w:type="gram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уле</w:t>
                  </w:r>
                  <w:proofErr w:type="gram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ангельдые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02B 43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11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анная система автономного энергоснабжения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ходько Евгений Валентинович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лип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жас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арбек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5505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мбае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ат Борисович; </w:t>
                  </w:r>
                </w:p>
                <w:p w:rsidR="00AA607C" w:rsidRPr="004944EA" w:rsidRDefault="00AA607C" w:rsidP="005505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ырбеге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иман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атбек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магамбет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туар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булат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5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22D 4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1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охлаждения футеровки разливочного ковша и устройство для его осуществления</w:t>
                  </w:r>
                </w:p>
              </w:tc>
              <w:tc>
                <w:tcPr>
                  <w:tcW w:w="852" w:type="pct"/>
                  <w:hideMark/>
                </w:tcPr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п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хайловна; Никифоров Александр Степанович; Приходько Евгений Валентинович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4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9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B23B5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32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4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иральное сверло без поперечной </w:t>
                  </w: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ромки со специальной формой заточки перьев, подточки ленточки и передней поверхности (варианты)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асе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бек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бек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ка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ырбек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скари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жан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жа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B03EC5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втушенко Татьяна Леонидовна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ш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атолл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оллин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дуб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хан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ович; </w:t>
                  </w:r>
                </w:p>
                <w:p w:rsidR="00B03EC5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син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нар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ей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ыбае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лия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еубае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B03EC5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а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нар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ынбек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9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7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4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F68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A61N 1/32 A61N 2/02  A61N 5/067  A61L 9/20 A61H 39/02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44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3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физиотерапевтическое</w:t>
                  </w:r>
                </w:p>
              </w:tc>
              <w:tc>
                <w:tcPr>
                  <w:tcW w:w="852" w:type="pct"/>
                  <w:hideMark/>
                </w:tcPr>
                <w:p w:rsidR="00FF683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онц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рис Владимирович; </w:t>
                  </w:r>
                </w:p>
                <w:p w:rsidR="00FF683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ис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итальевич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ински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асильевич </w:t>
                  </w:r>
                  <w:proofErr w:type="spellStart"/>
                  <w:r w:rsidR="004776C0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исов</w:t>
                  </w:r>
                  <w:proofErr w:type="spellEnd"/>
                  <w:r w:rsidR="004776C0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италье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022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1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1/1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95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11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та для производства агломерата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нже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р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ат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; </w:t>
                  </w:r>
                </w:p>
                <w:p w:rsidR="005505EF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2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7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H04K 3/0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108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2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ройство </w:t>
                  </w: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жекции сверхкоротких электромагнитных импульсов</w:t>
                  </w:r>
                </w:p>
              </w:tc>
              <w:tc>
                <w:tcPr>
                  <w:tcW w:w="852" w:type="pct"/>
                  <w:hideMark/>
                </w:tcPr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нарба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бек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рсаин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3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1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1/2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020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1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особ производств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бжиговых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ганцевых окатышей</w:t>
                  </w:r>
                </w:p>
              </w:tc>
              <w:tc>
                <w:tcPr>
                  <w:tcW w:w="852" w:type="pct"/>
                  <w:hideMark/>
                </w:tcPr>
                <w:p w:rsidR="00B36634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ым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зат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габыл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B36634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бакир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мат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кан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0F691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тен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ни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галие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ков Петр Олег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3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4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10L 5/0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196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2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ный брикет из органических и промышленных отходов</w:t>
                  </w:r>
                </w:p>
              </w:tc>
              <w:tc>
                <w:tcPr>
                  <w:tcW w:w="852" w:type="pct"/>
                  <w:hideMark/>
                </w:tcPr>
                <w:p w:rsidR="00C13094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манов Амангельды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F721D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рки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олпан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ко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лия Владимировна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4F721D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ифоров Александр Степанович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8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01J 8/18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22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3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кипящего слоя</w:t>
                  </w:r>
                </w:p>
              </w:tc>
              <w:tc>
                <w:tcPr>
                  <w:tcW w:w="852" w:type="pct"/>
                  <w:hideMark/>
                </w:tcPr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трофанов Андрей Васильевич; </w:t>
                  </w:r>
                </w:p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жекее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жан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йнелгабиде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Карманов Амангельды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ифоров Александр Степанович; </w:t>
                  </w:r>
                </w:p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кмарал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4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6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1/1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32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3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та для производства железорудного агломерата</w:t>
                  </w:r>
                </w:p>
              </w:tc>
              <w:tc>
                <w:tcPr>
                  <w:tcW w:w="852" w:type="pct"/>
                  <w:hideMark/>
                </w:tcPr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нже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р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ат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  <w:proofErr w:type="gramEnd"/>
                </w:p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8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01N 27/8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54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5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неразрушающего контроля механических свойств</w:t>
                  </w:r>
                </w:p>
              </w:tc>
              <w:tc>
                <w:tcPr>
                  <w:tcW w:w="852" w:type="pct"/>
                  <w:hideMark/>
                </w:tcPr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куп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епберге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F64E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куп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бек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гматулл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Богомолов Алексей Виталье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9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7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62D 55/0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55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2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ое средство со сменным движителем</w:t>
                  </w:r>
                </w:p>
              </w:tc>
              <w:tc>
                <w:tcPr>
                  <w:tcW w:w="852" w:type="pct"/>
                  <w:hideMark/>
                </w:tcPr>
                <w:p w:rsidR="004A0C1B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ба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рболат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кен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ип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мис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сович</w:t>
                  </w:r>
                  <w:proofErr w:type="spellEnd"/>
                  <w:r w:rsidR="004A0C1B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леймен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саган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сембае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ш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атолл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оллин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64E50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е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бек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бек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F64E50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ка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ырбекович</w:t>
                  </w:r>
                  <w:proofErr w:type="spellEnd"/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6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9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01N 63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60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6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особ получения суспензии для борьбы с личиночными стадиями </w:t>
                  </w: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ровососущих двукрылых насекомых</w:t>
                  </w:r>
                </w:p>
              </w:tc>
              <w:tc>
                <w:tcPr>
                  <w:tcW w:w="852" w:type="pct"/>
                  <w:hideMark/>
                </w:tcPr>
                <w:p w:rsidR="004A0C1B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хметов Канат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ар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7C40B2" w:rsidRPr="004944EA" w:rsidRDefault="00AA607C" w:rsidP="007C40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а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кельды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сун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7C40B2" w:rsidRPr="004944EA" w:rsidRDefault="00AA607C" w:rsidP="007C40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ык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рбек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айман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7C40B2" w:rsidRPr="004944EA" w:rsidRDefault="00AA607C" w:rsidP="007C40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ш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атолл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оллин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4944EA" w:rsidRDefault="00AA607C" w:rsidP="007C40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ен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бек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бекович</w:t>
                  </w:r>
                  <w:proofErr w:type="spellEnd"/>
                  <w:r w:rsidR="004A0C1B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10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6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01N 3/0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65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12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определения теплофизических свойств огнеупорных материалов</w:t>
                  </w:r>
                </w:p>
              </w:tc>
              <w:tc>
                <w:tcPr>
                  <w:tcW w:w="852" w:type="pct"/>
                  <w:hideMark/>
                </w:tcPr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п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хайловна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ходько Евгений Валентинович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7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9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01M 1/00 A01H 5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670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6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определения устойчивости сортов яровой пшеницы к вредителям</w:t>
                  </w:r>
                </w:p>
              </w:tc>
              <w:tc>
                <w:tcPr>
                  <w:tcW w:w="852" w:type="pct"/>
                  <w:hideMark/>
                </w:tcPr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верина Мария Михайловна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алие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имма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йрам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5C 3/1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797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7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жженный анод алюминиевого электролизера</w:t>
                  </w:r>
                </w:p>
              </w:tc>
              <w:tc>
                <w:tcPr>
                  <w:tcW w:w="852" w:type="pct"/>
                  <w:hideMark/>
                </w:tcPr>
                <w:p w:rsidR="004A0C1B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мен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мат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тас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Быков Петр Олегович; Жунус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</w:p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гомолов Алексей Витальевич;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юндико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хат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ение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9.2023</w:t>
                  </w:r>
                </w:p>
              </w:tc>
            </w:tr>
            <w:tr w:rsidR="00794EEC" w:rsidRPr="004944EA" w:rsidTr="000967C7"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9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61L 2/10 A61L 9/20 A61G 10/02 (2006.01) A61M 15/02 B05B 17/0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1163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11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52" w:type="pct"/>
                  <w:hideMark/>
                </w:tcPr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инский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асильевич; </w:t>
                  </w:r>
                </w:p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имжан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миля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шидовна;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йк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дрей </w:t>
                  </w: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ндреевич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онцев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рис Владимир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.2024</w:t>
                  </w:r>
                </w:p>
              </w:tc>
            </w:tr>
            <w:tr w:rsidR="00794EEC" w:rsidRPr="004944EA" w:rsidTr="000967C7">
              <w:trPr>
                <w:trHeight w:val="1109"/>
              </w:trPr>
              <w:tc>
                <w:tcPr>
                  <w:tcW w:w="178" w:type="pct"/>
                </w:tcPr>
                <w:p w:rsidR="00AA607C" w:rsidRPr="004944EA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4944EA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22D 4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/01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1.2024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охлаждения футеровки разливочного ковша ферросплавного производства</w:t>
                  </w:r>
                </w:p>
              </w:tc>
              <w:tc>
                <w:tcPr>
                  <w:tcW w:w="852" w:type="pct"/>
                  <w:hideMark/>
                </w:tcPr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манов Амангельды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ович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п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гуль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хайловна;</w:t>
                  </w:r>
                </w:p>
                <w:p w:rsidR="00F31732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форов Александр Степанович;</w:t>
                  </w:r>
                </w:p>
                <w:p w:rsidR="00FF40FA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ходько Евгений Валентинович;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A607C" w:rsidRPr="004944EA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4944EA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44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.2024</w:t>
                  </w:r>
                </w:p>
              </w:tc>
            </w:tr>
            <w:tr w:rsidR="00B42D8A" w:rsidRPr="004944EA" w:rsidTr="000967C7">
              <w:trPr>
                <w:trHeight w:val="387"/>
              </w:trPr>
              <w:tc>
                <w:tcPr>
                  <w:tcW w:w="178" w:type="pct"/>
                </w:tcPr>
                <w:p w:rsidR="00B42D8A" w:rsidRPr="004944EA" w:rsidRDefault="00B42D8A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B42D8A" w:rsidRPr="004944EA" w:rsidRDefault="00B42D8A" w:rsidP="00FD14CF">
                  <w:pPr>
                    <w:jc w:val="both"/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9027</w:t>
                  </w:r>
                </w:p>
                <w:p w:rsidR="00B42D8A" w:rsidRPr="004944EA" w:rsidRDefault="00B42D8A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</w:tcPr>
                <w:p w:rsidR="00B42D8A" w:rsidRPr="004944EA" w:rsidRDefault="00B42D8A" w:rsidP="00FD14CF">
                  <w:pPr>
                    <w:pStyle w:val="Default"/>
                    <w:jc w:val="both"/>
                  </w:pPr>
                  <w:r w:rsidRPr="004944EA">
                    <w:t xml:space="preserve">Патент РК на полезную модель </w:t>
                  </w:r>
                </w:p>
              </w:tc>
              <w:tc>
                <w:tcPr>
                  <w:tcW w:w="520" w:type="pct"/>
                </w:tcPr>
                <w:p w:rsidR="00B42D8A" w:rsidRPr="004944EA" w:rsidRDefault="00B42D8A" w:rsidP="00FD14CF">
                  <w:pPr>
                    <w:pStyle w:val="Default"/>
                    <w:jc w:val="both"/>
                  </w:pPr>
                  <w:r w:rsidRPr="004944EA">
                    <w:t xml:space="preserve">G01N 3/00 </w:t>
                  </w:r>
                </w:p>
              </w:tc>
              <w:tc>
                <w:tcPr>
                  <w:tcW w:w="524" w:type="pct"/>
                </w:tcPr>
                <w:p w:rsidR="00B42D8A" w:rsidRPr="004944EA" w:rsidRDefault="00B42D8A" w:rsidP="00FD14CF">
                  <w:pPr>
                    <w:pStyle w:val="Default"/>
                    <w:jc w:val="both"/>
                  </w:pPr>
                  <w:r w:rsidRPr="004944EA">
                    <w:t xml:space="preserve">2024/0108.2 </w:t>
                  </w:r>
                </w:p>
              </w:tc>
              <w:tc>
                <w:tcPr>
                  <w:tcW w:w="474" w:type="pct"/>
                </w:tcPr>
                <w:p w:rsidR="00B42D8A" w:rsidRPr="004944EA" w:rsidRDefault="00B42D8A" w:rsidP="00FD14CF">
                  <w:pPr>
                    <w:pStyle w:val="Default"/>
                    <w:jc w:val="both"/>
                  </w:pPr>
                  <w:r w:rsidRPr="004944EA">
                    <w:t xml:space="preserve">25.01.2024 </w:t>
                  </w:r>
                </w:p>
              </w:tc>
              <w:tc>
                <w:tcPr>
                  <w:tcW w:w="764" w:type="pct"/>
                </w:tcPr>
                <w:p w:rsidR="00B42D8A" w:rsidRPr="004944EA" w:rsidRDefault="00B42D8A" w:rsidP="00FD14CF">
                  <w:pPr>
                    <w:pStyle w:val="Default"/>
                    <w:jc w:val="both"/>
                  </w:pPr>
                  <w:r w:rsidRPr="004944EA">
                    <w:t xml:space="preserve">Способ определения предела прочности на растяжение при изгибе огнеупорных материалов при повышенных температурах </w:t>
                  </w:r>
                </w:p>
              </w:tc>
              <w:tc>
                <w:tcPr>
                  <w:tcW w:w="852" w:type="pct"/>
                </w:tcPr>
                <w:p w:rsidR="00F31732" w:rsidRPr="004944EA" w:rsidRDefault="004A0C1B" w:rsidP="00F31732">
                  <w:pPr>
                    <w:pStyle w:val="Default"/>
                  </w:pPr>
                  <w:r w:rsidRPr="004944EA">
                    <w:t>К</w:t>
                  </w:r>
                  <w:r w:rsidR="00B42D8A" w:rsidRPr="004944EA">
                    <w:t xml:space="preserve">арманов Амангельды </w:t>
                  </w:r>
                  <w:proofErr w:type="spellStart"/>
                  <w:r w:rsidR="00B42D8A" w:rsidRPr="004944EA">
                    <w:t>Ерболович</w:t>
                  </w:r>
                  <w:proofErr w:type="spellEnd"/>
                  <w:r w:rsidR="00B42D8A" w:rsidRPr="004944EA">
                    <w:t>;</w:t>
                  </w:r>
                </w:p>
                <w:p w:rsidR="00F31732" w:rsidRPr="004944EA" w:rsidRDefault="00B42D8A" w:rsidP="00F31732">
                  <w:pPr>
                    <w:pStyle w:val="Default"/>
                  </w:pPr>
                  <w:proofErr w:type="spellStart"/>
                  <w:r w:rsidRPr="004944EA">
                    <w:t>Арипова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Назгуль</w:t>
                  </w:r>
                  <w:proofErr w:type="spellEnd"/>
                  <w:r w:rsidRPr="004944EA">
                    <w:t xml:space="preserve"> Михайловна;</w:t>
                  </w:r>
                </w:p>
                <w:p w:rsidR="00F31732" w:rsidRPr="004944EA" w:rsidRDefault="00B42D8A" w:rsidP="00F31732">
                  <w:pPr>
                    <w:pStyle w:val="Default"/>
                  </w:pPr>
                  <w:proofErr w:type="spellStart"/>
                  <w:r w:rsidRPr="004944EA">
                    <w:t>Кинжибекова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Акмарал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Кабиденовна</w:t>
                  </w:r>
                  <w:proofErr w:type="spellEnd"/>
                  <w:r w:rsidRPr="004944EA">
                    <w:t>;</w:t>
                  </w:r>
                </w:p>
                <w:p w:rsidR="00F31732" w:rsidRPr="004944EA" w:rsidRDefault="00B42D8A" w:rsidP="00F31732">
                  <w:pPr>
                    <w:pStyle w:val="Default"/>
                  </w:pPr>
                  <w:r w:rsidRPr="004944EA">
                    <w:t>Никифоров Александр Степанович;</w:t>
                  </w:r>
                </w:p>
                <w:p w:rsidR="00B42D8A" w:rsidRPr="004944EA" w:rsidRDefault="00B42D8A" w:rsidP="00F31732">
                  <w:pPr>
                    <w:pStyle w:val="Default"/>
                  </w:pPr>
                  <w:r w:rsidRPr="004944EA">
                    <w:t xml:space="preserve"> Приходько Евгений Валентинович </w:t>
                  </w:r>
                </w:p>
              </w:tc>
              <w:tc>
                <w:tcPr>
                  <w:tcW w:w="378" w:type="pct"/>
                </w:tcPr>
                <w:p w:rsidR="00B42D8A" w:rsidRPr="004944EA" w:rsidRDefault="00B42D8A" w:rsidP="00FD14CF">
                  <w:pPr>
                    <w:pStyle w:val="Default"/>
                    <w:jc w:val="both"/>
                  </w:pPr>
                  <w:r w:rsidRPr="004944EA">
                    <w:t xml:space="preserve">16 </w:t>
                  </w:r>
                </w:p>
              </w:tc>
              <w:tc>
                <w:tcPr>
                  <w:tcW w:w="509" w:type="pct"/>
                </w:tcPr>
                <w:p w:rsidR="00B42D8A" w:rsidRPr="004944EA" w:rsidRDefault="00B42D8A" w:rsidP="00FD14CF">
                  <w:pPr>
                    <w:pStyle w:val="Default"/>
                    <w:jc w:val="both"/>
                  </w:pPr>
                  <w:r w:rsidRPr="004944EA">
                    <w:t xml:space="preserve">19.04.2024 </w:t>
                  </w:r>
                </w:p>
              </w:tc>
            </w:tr>
            <w:tr w:rsidR="008202BC" w:rsidRPr="004944EA" w:rsidTr="000967C7">
              <w:trPr>
                <w:trHeight w:val="1109"/>
              </w:trPr>
              <w:tc>
                <w:tcPr>
                  <w:tcW w:w="178" w:type="pct"/>
                </w:tcPr>
                <w:p w:rsidR="008202BC" w:rsidRPr="004944EA" w:rsidRDefault="008202B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8202BC" w:rsidRPr="004944EA" w:rsidRDefault="006B1713" w:rsidP="00FD14CF">
                  <w:pPr>
                    <w:jc w:val="both"/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55</w:t>
                  </w:r>
                </w:p>
              </w:tc>
              <w:tc>
                <w:tcPr>
                  <w:tcW w:w="522" w:type="pct"/>
                </w:tcPr>
                <w:p w:rsidR="008202BC" w:rsidRPr="004944EA" w:rsidRDefault="002B74AE" w:rsidP="00FD14CF">
                  <w:pPr>
                    <w:pStyle w:val="Default"/>
                    <w:jc w:val="both"/>
                  </w:pPr>
                  <w:r w:rsidRPr="004944EA"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8B4208" w:rsidRPr="004944EA" w:rsidRDefault="008B4208" w:rsidP="00FD14C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22С37/10</w:t>
                  </w:r>
                </w:p>
                <w:p w:rsidR="008202BC" w:rsidRPr="004944EA" w:rsidRDefault="008202BC" w:rsidP="00FD14CF">
                  <w:pPr>
                    <w:pStyle w:val="Default"/>
                    <w:jc w:val="both"/>
                  </w:pPr>
                </w:p>
              </w:tc>
              <w:tc>
                <w:tcPr>
                  <w:tcW w:w="524" w:type="pct"/>
                </w:tcPr>
                <w:p w:rsidR="008202BC" w:rsidRPr="004944EA" w:rsidRDefault="002B74AE" w:rsidP="00FD14CF">
                  <w:pPr>
                    <w:pStyle w:val="Default"/>
                    <w:jc w:val="both"/>
                  </w:pPr>
                  <w:r w:rsidRPr="004944EA">
                    <w:t>2025/0371.2</w:t>
                  </w:r>
                </w:p>
              </w:tc>
              <w:tc>
                <w:tcPr>
                  <w:tcW w:w="474" w:type="pct"/>
                </w:tcPr>
                <w:p w:rsidR="008202BC" w:rsidRPr="004944EA" w:rsidRDefault="002B74AE" w:rsidP="00FD14CF">
                  <w:pPr>
                    <w:pStyle w:val="Default"/>
                    <w:jc w:val="both"/>
                  </w:pPr>
                  <w:r w:rsidRPr="004944EA">
                    <w:t>07.03.2025</w:t>
                  </w:r>
                </w:p>
              </w:tc>
              <w:tc>
                <w:tcPr>
                  <w:tcW w:w="764" w:type="pct"/>
                </w:tcPr>
                <w:p w:rsidR="008202BC" w:rsidRPr="004944EA" w:rsidRDefault="002B74AE" w:rsidP="00FD14CF">
                  <w:pPr>
                    <w:pStyle w:val="Default"/>
                    <w:jc w:val="both"/>
                  </w:pPr>
                  <w:r w:rsidRPr="004944EA">
                    <w:t>Чугун</w:t>
                  </w:r>
                </w:p>
              </w:tc>
              <w:tc>
                <w:tcPr>
                  <w:tcW w:w="852" w:type="pct"/>
                </w:tcPr>
                <w:p w:rsidR="00B36634" w:rsidRPr="004944EA" w:rsidRDefault="006B1713" w:rsidP="00F31732">
                  <w:pPr>
                    <w:pStyle w:val="Default"/>
                  </w:pPr>
                  <w:r w:rsidRPr="004944EA">
                    <w:t xml:space="preserve">Каменов </w:t>
                  </w:r>
                  <w:proofErr w:type="spellStart"/>
                  <w:r w:rsidRPr="004944EA">
                    <w:t>Алмат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Айтасович</w:t>
                  </w:r>
                  <w:proofErr w:type="spellEnd"/>
                  <w:r w:rsidRPr="004944EA">
                    <w:t xml:space="preserve">, Богомолов Алексей Витальевич,  </w:t>
                  </w:r>
                </w:p>
                <w:p w:rsidR="006B1713" w:rsidRPr="004944EA" w:rsidRDefault="006B1713" w:rsidP="00F31732">
                  <w:pPr>
                    <w:pStyle w:val="Default"/>
                  </w:pPr>
                  <w:proofErr w:type="spellStart"/>
                  <w:r w:rsidRPr="004944EA">
                    <w:t>Жакупов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Алибек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Ныгматуллович</w:t>
                  </w:r>
                  <w:proofErr w:type="spellEnd"/>
                  <w:r w:rsidRPr="004944EA">
                    <w:t xml:space="preserve">, </w:t>
                  </w:r>
                  <w:proofErr w:type="spellStart"/>
                  <w:r w:rsidRPr="004944EA">
                    <w:t>Суюндиков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Мерхат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Мадениевич</w:t>
                  </w:r>
                  <w:proofErr w:type="spellEnd"/>
                  <w:r w:rsidRPr="004944EA">
                    <w:t>,</w:t>
                  </w:r>
                </w:p>
                <w:p w:rsidR="00B36634" w:rsidRPr="004944EA" w:rsidRDefault="006B1713" w:rsidP="00F31732">
                  <w:pPr>
                    <w:pStyle w:val="Default"/>
                  </w:pPr>
                  <w:r w:rsidRPr="004944EA">
                    <w:t xml:space="preserve">Жунусов </w:t>
                  </w:r>
                  <w:proofErr w:type="spellStart"/>
                  <w:r w:rsidRPr="004944EA">
                    <w:t>Аблай</w:t>
                  </w:r>
                  <w:proofErr w:type="spellEnd"/>
                  <w:r w:rsidRPr="004944EA">
                    <w:t xml:space="preserve"> </w:t>
                  </w:r>
                  <w:proofErr w:type="spellStart"/>
                  <w:r w:rsidRPr="004944EA">
                    <w:t>Каиртасович</w:t>
                  </w:r>
                  <w:proofErr w:type="spellEnd"/>
                  <w:r w:rsidRPr="004944EA">
                    <w:t>,</w:t>
                  </w:r>
                </w:p>
                <w:p w:rsidR="008202BC" w:rsidRPr="004944EA" w:rsidRDefault="006B1713" w:rsidP="00F31732">
                  <w:pPr>
                    <w:pStyle w:val="Default"/>
                  </w:pPr>
                  <w:r w:rsidRPr="004944EA">
                    <w:lastRenderedPageBreak/>
                    <w:t xml:space="preserve">Быков Петр Олегович </w:t>
                  </w:r>
                </w:p>
              </w:tc>
              <w:tc>
                <w:tcPr>
                  <w:tcW w:w="378" w:type="pct"/>
                </w:tcPr>
                <w:p w:rsidR="008202BC" w:rsidRPr="004944EA" w:rsidRDefault="00E72D53" w:rsidP="00FD14CF">
                  <w:pPr>
                    <w:pStyle w:val="Default"/>
                    <w:jc w:val="both"/>
                  </w:pPr>
                  <w:r w:rsidRPr="004944EA">
                    <w:lastRenderedPageBreak/>
                    <w:t>17</w:t>
                  </w:r>
                </w:p>
              </w:tc>
              <w:tc>
                <w:tcPr>
                  <w:tcW w:w="509" w:type="pct"/>
                </w:tcPr>
                <w:p w:rsidR="008202BC" w:rsidRPr="004944EA" w:rsidRDefault="002B74AE" w:rsidP="00FD14CF">
                  <w:pPr>
                    <w:pStyle w:val="Default"/>
                    <w:jc w:val="both"/>
                  </w:pPr>
                  <w:r w:rsidRPr="004944EA">
                    <w:t>25.04.2025</w:t>
                  </w:r>
                </w:p>
              </w:tc>
            </w:tr>
            <w:tr w:rsidR="001858E4" w:rsidRPr="004944EA" w:rsidTr="000967C7">
              <w:trPr>
                <w:trHeight w:val="1109"/>
              </w:trPr>
              <w:tc>
                <w:tcPr>
                  <w:tcW w:w="178" w:type="pct"/>
                </w:tcPr>
                <w:p w:rsidR="001858E4" w:rsidRPr="004944EA" w:rsidRDefault="001858E4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1858E4" w:rsidRPr="004944EA" w:rsidRDefault="001858E4" w:rsidP="00FD14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10505</w:t>
                  </w:r>
                </w:p>
              </w:tc>
              <w:tc>
                <w:tcPr>
                  <w:tcW w:w="522" w:type="pct"/>
                </w:tcPr>
                <w:p w:rsidR="001858E4" w:rsidRPr="004944EA" w:rsidRDefault="00FD14CF" w:rsidP="00FD14CF">
                  <w:pPr>
                    <w:pStyle w:val="Default"/>
                    <w:jc w:val="both"/>
                  </w:pPr>
                  <w:r w:rsidRPr="004944EA"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1858E4" w:rsidRPr="004944EA" w:rsidRDefault="00FD14CF" w:rsidP="00E7025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61L 2/10 A61L 9/20 A61G 10/02 A61M 15/02 B05B 17/06</w:t>
                  </w:r>
                </w:p>
              </w:tc>
              <w:tc>
                <w:tcPr>
                  <w:tcW w:w="524" w:type="pct"/>
                </w:tcPr>
                <w:p w:rsidR="001858E4" w:rsidRPr="004944EA" w:rsidRDefault="00FD14CF" w:rsidP="00E70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/0242.2</w:t>
                  </w:r>
                </w:p>
              </w:tc>
              <w:tc>
                <w:tcPr>
                  <w:tcW w:w="474" w:type="pct"/>
                </w:tcPr>
                <w:p w:rsidR="001858E4" w:rsidRPr="004944EA" w:rsidRDefault="00FD14CF" w:rsidP="00FD14CF">
                  <w:pPr>
                    <w:pStyle w:val="Default"/>
                    <w:jc w:val="both"/>
                    <w:rPr>
                      <w:lang w:val="en-US"/>
                    </w:rPr>
                  </w:pPr>
                  <w:r w:rsidRPr="004944EA">
                    <w:rPr>
                      <w:color w:val="262626"/>
                      <w:shd w:val="clear" w:color="auto" w:fill="FFFFFF"/>
                    </w:rPr>
                    <w:t>18.02.2025</w:t>
                  </w:r>
                </w:p>
              </w:tc>
              <w:tc>
                <w:tcPr>
                  <w:tcW w:w="764" w:type="pct"/>
                </w:tcPr>
                <w:p w:rsidR="001858E4" w:rsidRPr="004944EA" w:rsidRDefault="00FD14CF" w:rsidP="00FD14CF">
                  <w:pPr>
                    <w:pStyle w:val="Default"/>
                    <w:jc w:val="both"/>
                    <w:rPr>
                      <w:lang w:val="en-US"/>
                    </w:rPr>
                  </w:pPr>
                  <w:r w:rsidRPr="004944EA">
                    <w:rPr>
                      <w:color w:val="262626"/>
                      <w:shd w:val="clear" w:color="auto" w:fill="FFFFFF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52" w:type="pct"/>
                </w:tcPr>
                <w:p w:rsidR="00F31732" w:rsidRPr="004944EA" w:rsidRDefault="00FD14CF" w:rsidP="00F31732">
                  <w:pPr>
                    <w:pStyle w:val="Default"/>
                    <w:rPr>
                      <w:color w:val="262626"/>
                      <w:shd w:val="clear" w:color="auto" w:fill="FFFFFF"/>
                    </w:rPr>
                  </w:pPr>
                  <w:proofErr w:type="spellStart"/>
                  <w:r w:rsidRPr="004944EA">
                    <w:rPr>
                      <w:color w:val="262626"/>
                      <w:shd w:val="clear" w:color="auto" w:fill="FFFFFF"/>
                    </w:rPr>
                    <w:t>Дробинский</w:t>
                  </w:r>
                  <w:proofErr w:type="spellEnd"/>
                  <w:r w:rsidRPr="004944EA">
                    <w:rPr>
                      <w:color w:val="262626"/>
                      <w:shd w:val="clear" w:color="auto" w:fill="FFFFFF"/>
                    </w:rPr>
                    <w:t xml:space="preserve"> Александр Васильевич;</w:t>
                  </w:r>
                </w:p>
                <w:p w:rsidR="001858E4" w:rsidRPr="004944EA" w:rsidRDefault="00FD14CF" w:rsidP="00F31732">
                  <w:pPr>
                    <w:pStyle w:val="Default"/>
                  </w:pPr>
                  <w:proofErr w:type="spellStart"/>
                  <w:r w:rsidRPr="004944EA">
                    <w:rPr>
                      <w:color w:val="262626"/>
                      <w:shd w:val="clear" w:color="auto" w:fill="FFFFFF"/>
                    </w:rPr>
                    <w:t>Леконцев</w:t>
                  </w:r>
                  <w:proofErr w:type="spellEnd"/>
                  <w:r w:rsidRPr="004944EA">
                    <w:rPr>
                      <w:color w:val="262626"/>
                      <w:shd w:val="clear" w:color="auto" w:fill="FFFFFF"/>
                    </w:rPr>
                    <w:t xml:space="preserve"> Борис Владимирович; </w:t>
                  </w:r>
                  <w:proofErr w:type="spellStart"/>
                  <w:r w:rsidRPr="004944EA">
                    <w:rPr>
                      <w:color w:val="262626"/>
                      <w:shd w:val="clear" w:color="auto" w:fill="FFFFFF"/>
                    </w:rPr>
                    <w:t>Курмансиитова</w:t>
                  </w:r>
                  <w:proofErr w:type="spellEnd"/>
                  <w:r w:rsidRPr="004944EA">
                    <w:rPr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color w:val="262626"/>
                      <w:shd w:val="clear" w:color="auto" w:fill="FFFFFF"/>
                    </w:rPr>
                    <w:t>Айдана</w:t>
                  </w:r>
                  <w:proofErr w:type="spellEnd"/>
                  <w:r w:rsidRPr="004944EA">
                    <w:rPr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color w:val="262626"/>
                      <w:shd w:val="clear" w:color="auto" w:fill="FFFFFF"/>
                    </w:rPr>
                    <w:t>Амангельдиновна</w:t>
                  </w:r>
                  <w:proofErr w:type="spellEnd"/>
                  <w:r w:rsidRPr="004944EA">
                    <w:rPr>
                      <w:color w:val="262626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8" w:type="pct"/>
                </w:tcPr>
                <w:p w:rsidR="001858E4" w:rsidRPr="004944EA" w:rsidRDefault="00FD14CF" w:rsidP="00FD14CF">
                  <w:pPr>
                    <w:pStyle w:val="Default"/>
                    <w:jc w:val="both"/>
                  </w:pPr>
                  <w:r w:rsidRPr="004944EA">
                    <w:t>18</w:t>
                  </w:r>
                </w:p>
              </w:tc>
              <w:tc>
                <w:tcPr>
                  <w:tcW w:w="509" w:type="pct"/>
                </w:tcPr>
                <w:p w:rsidR="001858E4" w:rsidRPr="004944EA" w:rsidRDefault="00FD14CF" w:rsidP="00FD14CF">
                  <w:pPr>
                    <w:pStyle w:val="Default"/>
                    <w:jc w:val="both"/>
                    <w:rPr>
                      <w:lang w:val="en-US"/>
                    </w:rPr>
                  </w:pPr>
                  <w:r w:rsidRPr="004944EA">
                    <w:rPr>
                      <w:color w:val="262626"/>
                      <w:shd w:val="clear" w:color="auto" w:fill="FFFFFF"/>
                    </w:rPr>
                    <w:t>02.05.2025</w:t>
                  </w:r>
                </w:p>
              </w:tc>
            </w:tr>
            <w:tr w:rsidR="00505069" w:rsidRPr="004944EA" w:rsidTr="000967C7">
              <w:trPr>
                <w:trHeight w:val="1109"/>
              </w:trPr>
              <w:tc>
                <w:tcPr>
                  <w:tcW w:w="178" w:type="pct"/>
                </w:tcPr>
                <w:p w:rsidR="00505069" w:rsidRPr="004944EA" w:rsidRDefault="00505069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505069" w:rsidRPr="004944EA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52</w:t>
                  </w:r>
                </w:p>
              </w:tc>
              <w:tc>
                <w:tcPr>
                  <w:tcW w:w="522" w:type="pct"/>
                </w:tcPr>
                <w:p w:rsidR="00505069" w:rsidRPr="004944EA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505069" w:rsidRPr="004944EA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23B 27/02</w:t>
                  </w:r>
                </w:p>
              </w:tc>
              <w:tc>
                <w:tcPr>
                  <w:tcW w:w="524" w:type="pct"/>
                </w:tcPr>
                <w:p w:rsidR="00505069" w:rsidRPr="004944EA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/0624.2</w:t>
                  </w:r>
                </w:p>
              </w:tc>
              <w:tc>
                <w:tcPr>
                  <w:tcW w:w="474" w:type="pct"/>
                </w:tcPr>
                <w:p w:rsidR="00505069" w:rsidRPr="004944EA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5</w:t>
                  </w:r>
                </w:p>
              </w:tc>
              <w:tc>
                <w:tcPr>
                  <w:tcW w:w="764" w:type="pct"/>
                </w:tcPr>
                <w:p w:rsidR="00505069" w:rsidRPr="004944EA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чной</w:t>
                  </w:r>
                  <w:proofErr w:type="gram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очный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вершинный резец</w:t>
                  </w:r>
                </w:p>
              </w:tc>
              <w:tc>
                <w:tcPr>
                  <w:tcW w:w="852" w:type="pct"/>
                </w:tcPr>
                <w:p w:rsidR="00F31732" w:rsidRPr="004944EA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енов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ылбек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мабекович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F31732" w:rsidRPr="004944EA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антаев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каждар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антаевич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F31732" w:rsidRPr="004944EA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кари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жан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мажано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F31732" w:rsidRPr="004944EA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ыбаев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я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еубае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ыбаев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я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еубае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31732" w:rsidRPr="004944EA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сина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ар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рейо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31732" w:rsidRPr="004944EA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ишев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ратолл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рулинович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05069" w:rsidRPr="004944EA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б Татьяна Леонидовна;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аков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нара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ынбеко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8" w:type="pct"/>
                </w:tcPr>
                <w:p w:rsidR="00505069" w:rsidRPr="004944EA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09" w:type="pct"/>
                </w:tcPr>
                <w:p w:rsidR="00505069" w:rsidRPr="004944EA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7.2025</w:t>
                  </w:r>
                </w:p>
              </w:tc>
            </w:tr>
            <w:tr w:rsidR="00887C52" w:rsidRPr="004944EA" w:rsidTr="000967C7">
              <w:trPr>
                <w:trHeight w:val="1109"/>
              </w:trPr>
              <w:tc>
                <w:tcPr>
                  <w:tcW w:w="178" w:type="pct"/>
                </w:tcPr>
                <w:p w:rsidR="00887C52" w:rsidRPr="004944EA" w:rsidRDefault="00887C52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887C52" w:rsidRPr="004944EA" w:rsidRDefault="00887C5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77</w:t>
                  </w:r>
                </w:p>
              </w:tc>
              <w:tc>
                <w:tcPr>
                  <w:tcW w:w="522" w:type="pct"/>
                </w:tcPr>
                <w:p w:rsidR="00887C52" w:rsidRPr="004944EA" w:rsidRDefault="00887C5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887C52" w:rsidRPr="004944EA" w:rsidRDefault="003A423E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B23D 77/04</w:t>
                  </w:r>
                </w:p>
              </w:tc>
              <w:tc>
                <w:tcPr>
                  <w:tcW w:w="524" w:type="pct"/>
                </w:tcPr>
                <w:p w:rsidR="00887C52" w:rsidRPr="004944EA" w:rsidRDefault="00DC2A9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/1237.2</w:t>
                  </w:r>
                </w:p>
              </w:tc>
              <w:tc>
                <w:tcPr>
                  <w:tcW w:w="474" w:type="pct"/>
                </w:tcPr>
                <w:p w:rsidR="00887C52" w:rsidRPr="004944EA" w:rsidRDefault="00DC2A9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6.2024г</w:t>
                  </w:r>
                </w:p>
              </w:tc>
              <w:tc>
                <w:tcPr>
                  <w:tcW w:w="764" w:type="pct"/>
                </w:tcPr>
                <w:p w:rsidR="00887C52" w:rsidRPr="004944EA" w:rsidRDefault="00DC2A9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цовая сборная развёртка с регулируемыми безвершинными </w:t>
                  </w: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убьями по винтовой линии и грязевыми канавками</w:t>
                  </w:r>
                </w:p>
              </w:tc>
              <w:tc>
                <w:tcPr>
                  <w:tcW w:w="852" w:type="pct"/>
                </w:tcPr>
                <w:p w:rsidR="000B4282" w:rsidRPr="004944EA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lastRenderedPageBreak/>
                    <w:t>Касенов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сылбек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умабекович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0B4282" w:rsidRPr="004944EA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Таскари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йжан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умажано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0B4282" w:rsidRPr="004944EA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Итыбаев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Галия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Тулеубае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0B4282" w:rsidRPr="004944EA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Мусина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анар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ерейо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</w:p>
                <w:p w:rsidR="000B4282" w:rsidRPr="004944EA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бишев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айратолл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айроллинович</w:t>
                  </w:r>
                  <w:proofErr w:type="spellEnd"/>
                  <w:proofErr w:type="gram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;</w:t>
                  </w:r>
                  <w:proofErr w:type="gram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887C52" w:rsidRPr="004944EA" w:rsidRDefault="00B57750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уканов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Руслан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Батырбекович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аздубай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сылхан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Владимирович;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Искаков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Динара </w:t>
                  </w:r>
                  <w:proofErr w:type="spellStart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лтынбековна</w:t>
                  </w:r>
                  <w:proofErr w:type="spellEnd"/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8" w:type="pct"/>
                </w:tcPr>
                <w:p w:rsidR="00887C52" w:rsidRPr="004944EA" w:rsidRDefault="003A423E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509" w:type="pct"/>
                </w:tcPr>
                <w:p w:rsidR="00887C52" w:rsidRPr="004944EA" w:rsidRDefault="003A423E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44EA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19.09.2025</w:t>
                  </w:r>
                </w:p>
              </w:tc>
            </w:tr>
            <w:tr w:rsidR="00DB6B02" w:rsidRPr="004944EA" w:rsidTr="000967C7">
              <w:trPr>
                <w:trHeight w:val="1109"/>
              </w:trPr>
              <w:tc>
                <w:tcPr>
                  <w:tcW w:w="178" w:type="pct"/>
                </w:tcPr>
                <w:p w:rsidR="00DB6B02" w:rsidRPr="00CD284C" w:rsidRDefault="00DB6B02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DB6B02" w:rsidRPr="00CD284C" w:rsidRDefault="00DB6B0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12271</w:t>
                  </w:r>
                </w:p>
              </w:tc>
              <w:tc>
                <w:tcPr>
                  <w:tcW w:w="522" w:type="pct"/>
                </w:tcPr>
                <w:p w:rsidR="00DB6B02" w:rsidRPr="00CD284C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DB6B02" w:rsidRPr="00CD284C" w:rsidRDefault="000E63CD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B23B 29/034</w:t>
                  </w:r>
                </w:p>
              </w:tc>
              <w:tc>
                <w:tcPr>
                  <w:tcW w:w="524" w:type="pct"/>
                </w:tcPr>
                <w:p w:rsidR="00DB6B02" w:rsidRPr="00CD284C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2026/0507.2</w:t>
                  </w:r>
                </w:p>
              </w:tc>
              <w:tc>
                <w:tcPr>
                  <w:tcW w:w="474" w:type="pct"/>
                </w:tcPr>
                <w:p w:rsidR="00DB6B02" w:rsidRPr="00CD284C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04.03.2026</w:t>
                  </w:r>
                </w:p>
              </w:tc>
              <w:tc>
                <w:tcPr>
                  <w:tcW w:w="764" w:type="pct"/>
                </w:tcPr>
                <w:p w:rsidR="00DB6B02" w:rsidRPr="00CD284C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икробор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с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икрометрически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регулируемым вылетом безвершинного резца-вставки</w:t>
                  </w:r>
                </w:p>
              </w:tc>
              <w:tc>
                <w:tcPr>
                  <w:tcW w:w="852" w:type="pct"/>
                </w:tcPr>
                <w:p w:rsidR="009B725D" w:rsidRDefault="00CD284C" w:rsidP="009B725D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асенов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сылбек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умабекович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Таскарина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йжан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умажановна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; Янюшкин Александр Сергеевич;</w:t>
                  </w:r>
                </w:p>
                <w:p w:rsidR="009B725D" w:rsidRDefault="00CD284C" w:rsidP="009B725D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Мусина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анара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ерейовна</w:t>
                  </w:r>
                  <w:proofErr w:type="spellEnd"/>
                </w:p>
                <w:p w:rsidR="00DB6B02" w:rsidRPr="00CD284C" w:rsidRDefault="00CD284C" w:rsidP="009B725D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уканов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Руслан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Батырбекович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аздубай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сылхан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Владимирович; Сулейменов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нсаган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Дюсембаевич</w:t>
                  </w:r>
                  <w:proofErr w:type="spellEnd"/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8" w:type="pct"/>
                </w:tcPr>
                <w:p w:rsidR="00DB6B02" w:rsidRPr="00CD284C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9" w:type="pct"/>
                </w:tcPr>
                <w:p w:rsidR="00DB6B02" w:rsidRPr="00CD284C" w:rsidRDefault="000E63CD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CD284C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22.05.2026</w:t>
                  </w:r>
                </w:p>
              </w:tc>
            </w:tr>
          </w:tbl>
          <w:p w:rsidR="0088694A" w:rsidRPr="004944EA" w:rsidRDefault="0088694A" w:rsidP="00FD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ru-RU"/>
              </w:rPr>
            </w:pPr>
          </w:p>
        </w:tc>
      </w:tr>
    </w:tbl>
    <w:p w:rsidR="0088694A" w:rsidRPr="004944EA" w:rsidRDefault="0088694A" w:rsidP="00FD14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694A" w:rsidRPr="004944EA" w:rsidSect="0088694A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CA" w:rsidRDefault="00DA77CA" w:rsidP="00D57A63">
      <w:pPr>
        <w:spacing w:after="0" w:line="240" w:lineRule="auto"/>
      </w:pPr>
      <w:r>
        <w:separator/>
      </w:r>
    </w:p>
  </w:endnote>
  <w:endnote w:type="continuationSeparator" w:id="0">
    <w:p w:rsidR="00DA77CA" w:rsidRDefault="00DA77CA" w:rsidP="00D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0856"/>
      <w:docPartObj>
        <w:docPartGallery w:val="Page Numbers (Bottom of Page)"/>
        <w:docPartUnique/>
      </w:docPartObj>
    </w:sdtPr>
    <w:sdtContent>
      <w:p w:rsidR="004944EA" w:rsidRDefault="004944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C7">
          <w:rPr>
            <w:noProof/>
          </w:rPr>
          <w:t>10</w:t>
        </w:r>
        <w:r>
          <w:fldChar w:fldCharType="end"/>
        </w:r>
      </w:p>
    </w:sdtContent>
  </w:sdt>
  <w:p w:rsidR="00D57A63" w:rsidRDefault="00D57A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CA" w:rsidRDefault="00DA77CA" w:rsidP="00D57A63">
      <w:pPr>
        <w:spacing w:after="0" w:line="240" w:lineRule="auto"/>
      </w:pPr>
      <w:r>
        <w:separator/>
      </w:r>
    </w:p>
  </w:footnote>
  <w:footnote w:type="continuationSeparator" w:id="0">
    <w:p w:rsidR="00DA77CA" w:rsidRDefault="00DA77CA" w:rsidP="00D5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7A27"/>
    <w:multiLevelType w:val="hybridMultilevel"/>
    <w:tmpl w:val="0ACA576E"/>
    <w:lvl w:ilvl="0" w:tplc="64CA1C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4A"/>
    <w:rsid w:val="000141A9"/>
    <w:rsid w:val="00041485"/>
    <w:rsid w:val="00061E06"/>
    <w:rsid w:val="00066F9B"/>
    <w:rsid w:val="00070CDC"/>
    <w:rsid w:val="000929A1"/>
    <w:rsid w:val="000967C7"/>
    <w:rsid w:val="000B4282"/>
    <w:rsid w:val="000D603F"/>
    <w:rsid w:val="000E63CD"/>
    <w:rsid w:val="000F691C"/>
    <w:rsid w:val="00143D94"/>
    <w:rsid w:val="00181477"/>
    <w:rsid w:val="001858E4"/>
    <w:rsid w:val="00201F2A"/>
    <w:rsid w:val="002121E4"/>
    <w:rsid w:val="00242D49"/>
    <w:rsid w:val="00251EB0"/>
    <w:rsid w:val="002608B8"/>
    <w:rsid w:val="002901E5"/>
    <w:rsid w:val="0029586B"/>
    <w:rsid w:val="002B74AE"/>
    <w:rsid w:val="002D1039"/>
    <w:rsid w:val="002D4D0F"/>
    <w:rsid w:val="002E2598"/>
    <w:rsid w:val="00327D67"/>
    <w:rsid w:val="0033293E"/>
    <w:rsid w:val="003A423E"/>
    <w:rsid w:val="003F23A7"/>
    <w:rsid w:val="00431EAB"/>
    <w:rsid w:val="00434AC6"/>
    <w:rsid w:val="00440125"/>
    <w:rsid w:val="004776C0"/>
    <w:rsid w:val="00486AD5"/>
    <w:rsid w:val="004944EA"/>
    <w:rsid w:val="004A0C1B"/>
    <w:rsid w:val="004A6777"/>
    <w:rsid w:val="004C55E9"/>
    <w:rsid w:val="004C5BD2"/>
    <w:rsid w:val="004F721D"/>
    <w:rsid w:val="00505069"/>
    <w:rsid w:val="005505EF"/>
    <w:rsid w:val="005764DF"/>
    <w:rsid w:val="005A498E"/>
    <w:rsid w:val="005B3403"/>
    <w:rsid w:val="005D7577"/>
    <w:rsid w:val="006378E9"/>
    <w:rsid w:val="00696E17"/>
    <w:rsid w:val="006B1713"/>
    <w:rsid w:val="006D330F"/>
    <w:rsid w:val="006E755B"/>
    <w:rsid w:val="00760A09"/>
    <w:rsid w:val="00794EEC"/>
    <w:rsid w:val="007C40B2"/>
    <w:rsid w:val="00810594"/>
    <w:rsid w:val="008202BC"/>
    <w:rsid w:val="00835A46"/>
    <w:rsid w:val="0083656A"/>
    <w:rsid w:val="00856395"/>
    <w:rsid w:val="008736D5"/>
    <w:rsid w:val="0088694A"/>
    <w:rsid w:val="00887C52"/>
    <w:rsid w:val="008B3307"/>
    <w:rsid w:val="008B4208"/>
    <w:rsid w:val="009339B3"/>
    <w:rsid w:val="00941383"/>
    <w:rsid w:val="009B725D"/>
    <w:rsid w:val="009F344C"/>
    <w:rsid w:val="00A714B5"/>
    <w:rsid w:val="00AA607C"/>
    <w:rsid w:val="00AF6814"/>
    <w:rsid w:val="00B03EC5"/>
    <w:rsid w:val="00B13613"/>
    <w:rsid w:val="00B258FA"/>
    <w:rsid w:val="00B36634"/>
    <w:rsid w:val="00B3728D"/>
    <w:rsid w:val="00B42D8A"/>
    <w:rsid w:val="00B57750"/>
    <w:rsid w:val="00BE5201"/>
    <w:rsid w:val="00BF7C77"/>
    <w:rsid w:val="00C04464"/>
    <w:rsid w:val="00C13094"/>
    <w:rsid w:val="00C545C0"/>
    <w:rsid w:val="00CD284C"/>
    <w:rsid w:val="00D3760C"/>
    <w:rsid w:val="00D57A63"/>
    <w:rsid w:val="00DA77CA"/>
    <w:rsid w:val="00DB6B02"/>
    <w:rsid w:val="00DC2A92"/>
    <w:rsid w:val="00E13EA8"/>
    <w:rsid w:val="00E64429"/>
    <w:rsid w:val="00E7025E"/>
    <w:rsid w:val="00E72D53"/>
    <w:rsid w:val="00E77164"/>
    <w:rsid w:val="00EA5A17"/>
    <w:rsid w:val="00F3168B"/>
    <w:rsid w:val="00F31732"/>
    <w:rsid w:val="00F46EFF"/>
    <w:rsid w:val="00F64E50"/>
    <w:rsid w:val="00F81FC1"/>
    <w:rsid w:val="00FD14CF"/>
    <w:rsid w:val="00FF40FA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x-vam">
    <w:name w:val="dx-vam"/>
    <w:basedOn w:val="a0"/>
    <w:rsid w:val="0088694A"/>
  </w:style>
  <w:style w:type="character" w:styleId="a3">
    <w:name w:val="Hyperlink"/>
    <w:basedOn w:val="a0"/>
    <w:uiPriority w:val="99"/>
    <w:semiHidden/>
    <w:unhideWhenUsed/>
    <w:rsid w:val="008869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6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A63"/>
  </w:style>
  <w:style w:type="paragraph" w:styleId="a9">
    <w:name w:val="footer"/>
    <w:basedOn w:val="a"/>
    <w:link w:val="aa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A63"/>
  </w:style>
  <w:style w:type="paragraph" w:customStyle="1" w:styleId="Default">
    <w:name w:val="Default"/>
    <w:rsid w:val="00B42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AF68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x-vam">
    <w:name w:val="dx-vam"/>
    <w:basedOn w:val="a0"/>
    <w:rsid w:val="0088694A"/>
  </w:style>
  <w:style w:type="character" w:styleId="a3">
    <w:name w:val="Hyperlink"/>
    <w:basedOn w:val="a0"/>
    <w:uiPriority w:val="99"/>
    <w:semiHidden/>
    <w:unhideWhenUsed/>
    <w:rsid w:val="008869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6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A63"/>
  </w:style>
  <w:style w:type="paragraph" w:styleId="a9">
    <w:name w:val="footer"/>
    <w:basedOn w:val="a"/>
    <w:link w:val="aa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A63"/>
  </w:style>
  <w:style w:type="paragraph" w:customStyle="1" w:styleId="Default">
    <w:name w:val="Default"/>
    <w:rsid w:val="00B42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AF68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3063-6CB7-480F-9994-0A74B07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4-17T01:38:00Z</cp:lastPrinted>
  <dcterms:created xsi:type="dcterms:W3CDTF">2026-06-02T01:51:00Z</dcterms:created>
  <dcterms:modified xsi:type="dcterms:W3CDTF">2026-06-02T01:56:00Z</dcterms:modified>
</cp:coreProperties>
</file>